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B02" w14:textId="71A0A3B0" w:rsidR="00216B5B" w:rsidRPr="00216B5B" w:rsidRDefault="002A6A6A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KEVIN PACUNAYEN</w:t>
            </w:r>
          </w:p>
          <w:p w14:paraId="0BA963D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491DE00B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500F4EDA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A825445" w:rsidR="00216B5B" w:rsidRPr="00216B5B" w:rsidRDefault="002A6A6A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3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34C7728C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40D8877D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2EBA74A5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6EEBD8B4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Take a look at the code below. Circle the conditional tests, and fill in the blanks so that the comments correctly describe the code that’s being run.</w:t>
      </w:r>
    </w:p>
    <w:p w14:paraId="04251591" w14:textId="5A2C4746" w:rsidR="00772297" w:rsidRDefault="000F393E" w:rsidP="002A6A6A">
      <w:pPr>
        <w:rPr>
          <w:rFonts w:eastAsia="华文新魏"/>
          <w:lang w:val="en-US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72C15" wp14:editId="66C71342">
                <wp:simplePos x="0" y="0"/>
                <wp:positionH relativeFrom="column">
                  <wp:posOffset>1943100</wp:posOffset>
                </wp:positionH>
                <wp:positionV relativeFrom="paragraph">
                  <wp:posOffset>251269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12C4D" w14:textId="3519A628" w:rsidR="000F393E" w:rsidRPr="002A6A6A" w:rsidRDefault="001457CB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result to the updated value of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72C1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3pt;margin-top:197.8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" filled="f" stroked="f">
                <v:fill o:detectmouseclick="t"/>
                <v:textbox style="mso-fit-shape-to-text:t">
                  <w:txbxContent>
                    <w:p w14:paraId="64E12C4D" w14:textId="3519A628" w:rsidR="000F393E" w:rsidRPr="002A6A6A" w:rsidRDefault="001457CB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result to the updated value of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C5A4C5" wp14:editId="51925DFD">
                <wp:simplePos x="0" y="0"/>
                <wp:positionH relativeFrom="column">
                  <wp:posOffset>2103120</wp:posOffset>
                </wp:positionH>
                <wp:positionV relativeFrom="paragraph">
                  <wp:posOffset>2512695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15B88" w14:textId="4F572B7D" w:rsidR="000F393E" w:rsidRPr="002A6A6A" w:rsidRDefault="000F393E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A4C5" id="Text Box 15" o:spid="_x0000_s1027" type="#_x0000_t202" style="position:absolute;margin-left:165.6pt;margin-top:197.8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nVORzt4A&#10;AAALAQAADwAAAAAAAAAAAAAAAABlBAAAZHJzL2Rvd25yZXYueG1sUEsFBgAAAAAEAAQA8wAAAHAF&#10;AAAAAA==&#10;" filled="f" stroked="f">
                <v:fill o:detectmouseclick="t"/>
                <v:textbox style="mso-fit-shape-to-text:t">
                  <w:txbxContent>
                    <w:p w14:paraId="03B15B88" w14:textId="4F572B7D" w:rsidR="000F393E" w:rsidRPr="002A6A6A" w:rsidRDefault="000F393E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C0711" wp14:editId="52A6B9BE">
                <wp:simplePos x="0" y="0"/>
                <wp:positionH relativeFrom="column">
                  <wp:posOffset>1676400</wp:posOffset>
                </wp:positionH>
                <wp:positionV relativeFrom="paragraph">
                  <wp:posOffset>230695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36B24" w14:textId="5D1AEFD3" w:rsidR="000F393E" w:rsidRPr="002A6A6A" w:rsidRDefault="000F393E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value of z must increment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0711" id="Text Box 14" o:spid="_x0000_s1028" type="#_x0000_t202" style="position:absolute;margin-left:132pt;margin-top:181.6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KFTXd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2E636B24" w14:textId="5D1AEFD3" w:rsidR="000F393E" w:rsidRPr="002A6A6A" w:rsidRDefault="000F393E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value of z must increment 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032BA" wp14:editId="28EA0BEF">
                <wp:simplePos x="0" y="0"/>
                <wp:positionH relativeFrom="column">
                  <wp:posOffset>2128520</wp:posOffset>
                </wp:positionH>
                <wp:positionV relativeFrom="paragraph">
                  <wp:posOffset>2101215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0495C" w14:textId="5392E603" w:rsidR="000F393E" w:rsidRPr="002A6A6A" w:rsidRDefault="000F393E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value of z is less th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32BA" id="Text Box 13" o:spid="_x0000_s1029" type="#_x0000_t202" style="position:absolute;margin-left:167.6pt;margin-top:165.4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cr7E&#10;ut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7A80495C" w14:textId="5392E603" w:rsidR="000F393E" w:rsidRPr="002A6A6A" w:rsidRDefault="000F393E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value of z is less tha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45988" wp14:editId="722447F1">
                <wp:simplePos x="0" y="0"/>
                <wp:positionH relativeFrom="column">
                  <wp:posOffset>1828800</wp:posOffset>
                </wp:positionH>
                <wp:positionV relativeFrom="paragraph">
                  <wp:posOffset>190309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BD169" w14:textId="25A34683" w:rsidR="000F393E" w:rsidRPr="002A6A6A" w:rsidRDefault="000F393E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izing of x is equal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5988" id="Text Box 12" o:spid="_x0000_s1030" type="#_x0000_t202" style="position:absolute;margin-left:2in;margin-top:149.8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BH1J6r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373BD169" w14:textId="25A34683" w:rsidR="000F393E" w:rsidRPr="002A6A6A" w:rsidRDefault="000F393E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lizing of x is equal 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D023D" wp14:editId="40436289">
                <wp:simplePos x="0" y="0"/>
                <wp:positionH relativeFrom="column">
                  <wp:posOffset>2103120</wp:posOffset>
                </wp:positionH>
                <wp:positionV relativeFrom="paragraph">
                  <wp:posOffset>210121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476FD" w14:textId="0093C41E" w:rsidR="000F393E" w:rsidRPr="002A6A6A" w:rsidRDefault="000F393E" w:rsidP="000F393E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023D" id="Text Box 11" o:spid="_x0000_s1031" type="#_x0000_t202" style="position:absolute;margin-left:165.6pt;margin-top:165.4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BVxyPo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1DB476FD" w14:textId="0093C41E" w:rsidR="000F393E" w:rsidRPr="002A6A6A" w:rsidRDefault="000F393E" w:rsidP="000F393E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8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50D40" wp14:editId="1085D850">
                <wp:simplePos x="0" y="0"/>
                <wp:positionH relativeFrom="column">
                  <wp:posOffset>1882140</wp:posOffset>
                </wp:positionH>
                <wp:positionV relativeFrom="paragraph">
                  <wp:posOffset>178117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B818C" w14:textId="294587B2" w:rsidR="009D485C" w:rsidRPr="009D485C" w:rsidRDefault="009D485C" w:rsidP="009D485C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0D40" id="Text Box 8" o:spid="_x0000_s1032" type="#_x0000_t202" style="position:absolute;margin-left:148.2pt;margin-top:140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klazb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1EFB818C" w14:textId="294587B2" w:rsidR="009D485C" w:rsidRPr="009D485C" w:rsidRDefault="009D485C" w:rsidP="009D485C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22"/>
                          <w:szCs w:val="22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8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4CA40" wp14:editId="78941E7A">
                <wp:simplePos x="0" y="0"/>
                <wp:positionH relativeFrom="column">
                  <wp:posOffset>2103120</wp:posOffset>
                </wp:positionH>
                <wp:positionV relativeFrom="paragraph">
                  <wp:posOffset>127825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ABB5C" w14:textId="050D3DBF" w:rsidR="009D485C" w:rsidRPr="002A6A6A" w:rsidRDefault="009D485C" w:rsidP="009D485C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1457CB"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dated </w:t>
                            </w: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 of x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4CA40" id="Text Box 6" o:spid="_x0000_s1033" type="#_x0000_t202" style="position:absolute;margin-left:165.6pt;margin-top:100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UFJJ&#10;k94AAAAL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272ABB5C" w14:textId="050D3DBF" w:rsidR="009D485C" w:rsidRPr="002A6A6A" w:rsidRDefault="009D485C" w:rsidP="009D485C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1457CB"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dated </w:t>
                      </w: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 of x to 1</w:t>
                      </w:r>
                    </w:p>
                  </w:txbxContent>
                </v:textbox>
              </v:shape>
            </w:pict>
          </mc:Fallback>
        </mc:AlternateContent>
      </w:r>
      <w:r w:rsidR="009D48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758143" wp14:editId="7FB30EDD">
                <wp:simplePos x="0" y="0"/>
                <wp:positionH relativeFrom="column">
                  <wp:posOffset>2354580</wp:posOffset>
                </wp:positionH>
                <wp:positionV relativeFrom="paragraph">
                  <wp:posOffset>86931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5841E" w14:textId="339387AC" w:rsidR="009D485C" w:rsidRPr="002A6A6A" w:rsidRDefault="009D485C" w:rsidP="009D485C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the </w:t>
                            </w:r>
                            <w:r w:rsidR="001457CB"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d</w:t>
                            </w: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ue of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58143" id="Text Box 5" o:spid="_x0000_s1034" type="#_x0000_t202" style="position:absolute;margin-left:185.4pt;margin-top:68.4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Aji7DE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5115841E" w14:textId="339387AC" w:rsidR="009D485C" w:rsidRPr="002A6A6A" w:rsidRDefault="009D485C" w:rsidP="009D485C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the </w:t>
                      </w:r>
                      <w:r w:rsidR="001457CB"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d</w:t>
                      </w: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ue of result</w:t>
                      </w:r>
                    </w:p>
                  </w:txbxContent>
                </v:textbox>
              </v:shape>
            </w:pict>
          </mc:Fallback>
        </mc:AlternateContent>
      </w:r>
      <w:r w:rsidR="002A6A6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E9B2D4" wp14:editId="300966FA">
                <wp:simplePos x="0" y="0"/>
                <wp:positionH relativeFrom="column">
                  <wp:posOffset>2849880</wp:posOffset>
                </wp:positionH>
                <wp:positionV relativeFrom="paragraph">
                  <wp:posOffset>83629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61D913" w14:textId="722B6A35" w:rsidR="002A6A6A" w:rsidRPr="002A6A6A" w:rsidRDefault="002A6A6A" w:rsidP="002A6A6A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B2D4" id="Text Box 4" o:spid="_x0000_s1035" type="#_x0000_t202" style="position:absolute;margin-left:224.4pt;margin-top:65.85pt;width:2in;height:2in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CGIzT6&#10;3QAAAAs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1E61D913" w14:textId="722B6A35" w:rsidR="002A6A6A" w:rsidRPr="002A6A6A" w:rsidRDefault="002A6A6A" w:rsidP="002A6A6A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28"/>
                          <w:szCs w:val="28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6A6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D6CFE7" wp14:editId="260F7DE7">
                <wp:simplePos x="0" y="0"/>
                <wp:positionH relativeFrom="column">
                  <wp:posOffset>3070860</wp:posOffset>
                </wp:positionH>
                <wp:positionV relativeFrom="paragraph">
                  <wp:posOffset>54102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DCD61" w14:textId="532E59E1" w:rsidR="002A6A6A" w:rsidRPr="002A6A6A" w:rsidRDefault="002A6A6A" w:rsidP="002A6A6A">
                            <w:pPr>
                              <w:ind w:left="720" w:hanging="720"/>
                              <w:jc w:val="center"/>
                              <w:rPr>
                                <w:rFonts w:eastAsia="华文新魏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="009D485C">
                              <w:rPr>
                                <w:rFonts w:eastAsia="华文新魏"/>
                                <w:noProof/>
                                <w:color w:val="000000" w:themeColor="text1"/>
                                <w:lang w:val="en-PH" w:eastAsia="en-P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ue of x is less th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CFE7" id="Text Box 3" o:spid="_x0000_s1036" type="#_x0000_t202" style="position:absolute;margin-left:241.8pt;margin-top:42.6pt;width:2in;height:2in;z-index: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M6t+w/e&#10;AAAACgEAAA8AAAAAAAAAAAAAAAAAZgQAAGRycy9kb3ducmV2LnhtbFBLBQYAAAAABAAEAPMAAABx&#10;BQAAAAA=&#10;" filled="f" stroked="f">
                <v:fill o:detectmouseclick="t"/>
                <v:textbox style="mso-fit-shape-to-text:t">
                  <w:txbxContent>
                    <w:p w14:paraId="0B7DCD61" w14:textId="532E59E1" w:rsidR="002A6A6A" w:rsidRPr="002A6A6A" w:rsidRDefault="002A6A6A" w:rsidP="002A6A6A">
                      <w:pPr>
                        <w:ind w:left="720" w:hanging="720"/>
                        <w:jc w:val="center"/>
                        <w:rPr>
                          <w:rFonts w:eastAsia="华文新魏"/>
                          <w:noProof/>
                          <w:color w:val="000000" w:themeColor="text1"/>
                          <w:sz w:val="36"/>
                          <w:szCs w:val="36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="009D485C">
                        <w:rPr>
                          <w:rFonts w:eastAsia="华文新魏"/>
                          <w:noProof/>
                          <w:color w:val="000000" w:themeColor="text1"/>
                          <w:lang w:val="en-PH" w:eastAsia="en-P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ue of x is less than 3</w:t>
                      </w:r>
                    </w:p>
                  </w:txbxContent>
                </v:textbox>
              </v:shape>
            </w:pict>
          </mc:Fallback>
        </mc:AlternateContent>
      </w:r>
      <w:r w:rsidR="0004034B" w:rsidRPr="0004034B">
        <w:rPr>
          <w:rFonts w:eastAsia="华文新魏"/>
          <w:noProof/>
          <w:lang w:val="en-PH" w:eastAsia="en-PH"/>
        </w:rPr>
        <w:drawing>
          <wp:inline distT="0" distB="0" distL="0" distR="0" wp14:anchorId="365A692E" wp14:editId="6CCC8960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1392FED6">
            <wp:extent cx="5346755" cy="21831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46755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17EB578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1 - ___</w:t>
      </w:r>
      <w:r w:rsidR="00B80F4F" w:rsidRPr="00B80F4F">
        <w:rPr>
          <w:rFonts w:ascii="Helvetica" w:eastAsia="Times New Roman" w:hAnsi="Helvetica" w:cs="Helvetica"/>
          <w:color w:val="141413"/>
          <w:u w:val="single"/>
          <w:lang w:val="en-PH" w:eastAsia="en-US"/>
        </w:rPr>
        <w:t>Controlled Loop</w:t>
      </w:r>
      <w:r w:rsidR="009977FC">
        <w:rPr>
          <w:rFonts w:ascii="Helvetica" w:eastAsia="Times New Roman" w:hAnsi="Helvetica" w:cs="Helvetica"/>
          <w:color w:val="141413"/>
          <w:lang w:val="en-PH" w:eastAsia="en-US"/>
        </w:rPr>
        <w:t>:</w:t>
      </w:r>
      <w:r w:rsidR="009977FC" w:rsidRPr="009977FC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1 Loop only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</w:t>
      </w:r>
    </w:p>
    <w:p w14:paraId="3086EB46" w14:textId="19A2FD10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</w:t>
      </w:r>
      <w:r w:rsidR="009977FC" w:rsidRPr="009977FC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_____</w:t>
      </w:r>
    </w:p>
    <w:p w14:paraId="7196128A" w14:textId="06F849E4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3 - __</w:t>
      </w:r>
      <w:r w:rsidR="00941966">
        <w:rPr>
          <w:rFonts w:ascii="Helvetica" w:eastAsia="Times New Roman" w:hAnsi="Helvetica" w:cs="Helvetica"/>
          <w:color w:val="141413"/>
          <w:u w:val="single"/>
          <w:lang w:val="en-PH" w:eastAsia="en-US"/>
        </w:rPr>
        <w:t>For loop = 7 Loops</w:t>
      </w:r>
      <w:r w:rsidR="00B93CA3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  &amp;&amp;</w:t>
      </w:r>
      <w:r w:rsidR="00941966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  While Loop = 6 Loops  (Controlled Loop)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</w:t>
      </w:r>
    </w:p>
    <w:p w14:paraId="2A1F49AC" w14:textId="00EFD3C7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</w:t>
      </w:r>
      <w:r w:rsidR="002B78B7" w:rsidRPr="002B78B7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="002B78B7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______________________________________</w:t>
      </w:r>
    </w:p>
    <w:p w14:paraId="43278102" w14:textId="053CD565" w:rsidR="00B93CA3" w:rsidRPr="00B93CA3" w:rsidRDefault="00A94F81" w:rsidP="004A59A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hAnsi="Helvetica" w:cs="Helvetica"/>
          <w:color w:val="141413"/>
          <w:lang w:val="en-PH" w:eastAsia="en-US"/>
        </w:rPr>
      </w:pPr>
      <w:r w:rsidRPr="00B93CA3">
        <w:rPr>
          <w:rFonts w:ascii="Helvetica" w:eastAsia="Times New Roman" w:hAnsi="Helvetica" w:cs="Helvetica"/>
          <w:color w:val="141413"/>
          <w:lang w:val="en-PH" w:eastAsia="en-US"/>
        </w:rPr>
        <w:t xml:space="preserve">Loop #5 - </w:t>
      </w:r>
      <w:r w:rsidR="00B93CA3">
        <w:rPr>
          <w:rFonts w:ascii="Helvetica" w:eastAsia="Times New Roman" w:hAnsi="Helvetica" w:cs="Helvetica"/>
          <w:color w:val="141413"/>
          <w:u w:val="single"/>
          <w:lang w:val="en-PH" w:eastAsia="en-US"/>
        </w:rPr>
        <w:t>For Loop = 3 Loops  &amp;&amp; While Loop = 8 Loops (Controlled Loop)</w:t>
      </w:r>
      <w:r w:rsidR="00B93CA3" w:rsidRPr="00621414">
        <w:rPr>
          <w:rFonts w:ascii="Helvetica" w:eastAsia="Times New Roman" w:hAnsi="Helvetica" w:cs="Helvetica"/>
          <w:color w:val="141413"/>
          <w:lang w:val="en-PH" w:eastAsia="en-US"/>
        </w:rPr>
        <w:t>_</w:t>
      </w:r>
    </w:p>
    <w:p w14:paraId="798BB805" w14:textId="77777777" w:rsidR="00B93CA3" w:rsidRDefault="00B93CA3" w:rsidP="00B93CA3">
      <w:pPr>
        <w:spacing w:line="360" w:lineRule="auto"/>
        <w:ind w:left="360"/>
        <w:jc w:val="both"/>
        <w:rPr>
          <w:rFonts w:ascii="Helvetica" w:hAnsi="Helvetica" w:cs="Helvetica"/>
          <w:b/>
          <w:color w:val="141413"/>
          <w:lang w:val="en-PH" w:eastAsia="en-US"/>
        </w:rPr>
      </w:pPr>
    </w:p>
    <w:p w14:paraId="7C10A9C3" w14:textId="00E4CD82" w:rsidR="00A94F81" w:rsidRPr="00B93CA3" w:rsidRDefault="00FE1A5D" w:rsidP="00B93CA3">
      <w:pPr>
        <w:spacing w:line="360" w:lineRule="auto"/>
        <w:ind w:left="360"/>
        <w:jc w:val="both"/>
        <w:rPr>
          <w:rFonts w:ascii="Helvetica" w:hAnsi="Helvetica" w:cs="Helvetica"/>
          <w:color w:val="141413"/>
          <w:lang w:val="en-PH" w:eastAsia="en-US"/>
        </w:rPr>
      </w:pPr>
      <w:r w:rsidRPr="00B93CA3">
        <w:rPr>
          <w:rFonts w:ascii="Helvetica" w:hAnsi="Helvetica" w:cs="Helvetica"/>
          <w:b/>
          <w:color w:val="141413"/>
          <w:lang w:val="en-PH" w:eastAsia="en-US"/>
        </w:rPr>
        <w:t>Part 3</w:t>
      </w:r>
      <w:r w:rsidR="00EA13A5" w:rsidRPr="00B93CA3">
        <w:rPr>
          <w:rFonts w:ascii="Helvetica" w:hAnsi="Helvetica" w:cs="Helvetica"/>
          <w:b/>
          <w:color w:val="141413"/>
          <w:lang w:val="en-PH" w:eastAsia="en-US"/>
        </w:rPr>
        <w:t xml:space="preserve"> (</w:t>
      </w:r>
      <w:r w:rsidR="00C15B0F" w:rsidRPr="00B93CA3">
        <w:rPr>
          <w:rFonts w:ascii="Helvetica" w:hAnsi="Helvetica" w:cs="Helvetica"/>
          <w:b/>
          <w:color w:val="141413"/>
          <w:lang w:val="en-PH" w:eastAsia="en-US"/>
        </w:rPr>
        <w:t>20</w:t>
      </w:r>
      <w:r w:rsidR="00EA13A5" w:rsidRPr="00B93CA3">
        <w:rPr>
          <w:rFonts w:ascii="Helvetica" w:hAnsi="Helvetica" w:cs="Helvetica"/>
          <w:b/>
          <w:color w:val="141413"/>
          <w:lang w:val="en-PH" w:eastAsia="en-US"/>
        </w:rPr>
        <w:t xml:space="preserve"> Points)</w:t>
      </w:r>
      <w:r w:rsidRPr="00B93CA3">
        <w:rPr>
          <w:rFonts w:ascii="Helvetica" w:hAnsi="Helvetica" w:cs="Helvetica"/>
          <w:b/>
          <w:color w:val="141413"/>
          <w:lang w:val="en-PH" w:eastAsia="en-US"/>
        </w:rPr>
        <w:t>:</w:t>
      </w:r>
      <w:r w:rsidRPr="00B93CA3">
        <w:rPr>
          <w:rFonts w:ascii="Helvetica" w:hAnsi="Helvetica" w:cs="Helvetica"/>
          <w:color w:val="141413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 w:rsidRPr="00B93CA3">
        <w:rPr>
          <w:rFonts w:ascii="Helvetica" w:hAnsi="Helvetica" w:cs="Helvetica"/>
          <w:color w:val="141413"/>
          <w:lang w:val="en-PH" w:eastAsia="en-US"/>
        </w:rPr>
        <w:t>uces the output and circle the conditional tests?</w:t>
      </w:r>
      <w:r w:rsidRPr="00B93CA3">
        <w:rPr>
          <w:rFonts w:ascii="Helvetica" w:hAnsi="Helvetica" w:cs="Helvetica"/>
          <w:color w:val="141413"/>
          <w:lang w:val="en-PH" w:eastAsia="en-US"/>
        </w:rPr>
        <w:t xml:space="preserve"> Some of the curly braces fell on the floor and they were too small to pick up, so feel free to add as many of those as you need! (Hint: you’ll definitely need to add a couple. Just write them in!)</w:t>
      </w:r>
      <w:r w:rsidR="002C5DB5" w:rsidRPr="00B93CA3">
        <w:rPr>
          <w:rFonts w:ascii="Helvetica" w:hAnsi="Helvetica" w:cs="Helvetica"/>
          <w:color w:val="141413"/>
          <w:lang w:val="en-PH" w:eastAsia="en-US"/>
        </w:rPr>
        <w:t>. Write your answer inside the box below.</w:t>
      </w:r>
    </w:p>
    <w:p w14:paraId="2A94E0C2" w14:textId="698DCE23" w:rsidR="00621414" w:rsidRDefault="002B78B7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  <w:r w:rsidRPr="00FE1A5D">
        <w:rPr>
          <w:rFonts w:eastAsia="华文新魏"/>
          <w:b/>
          <w:bCs/>
          <w:noProof/>
          <w:lang w:val="en-PH" w:eastAsia="en-PH"/>
        </w:rPr>
        <w:drawing>
          <wp:anchor distT="0" distB="0" distL="114300" distR="114300" simplePos="0" relativeHeight="251697152" behindDoc="0" locked="0" layoutInCell="1" allowOverlap="1" wp14:anchorId="2A28F46B" wp14:editId="3498FED3">
            <wp:simplePos x="0" y="0"/>
            <wp:positionH relativeFrom="column">
              <wp:posOffset>-63500</wp:posOffset>
            </wp:positionH>
            <wp:positionV relativeFrom="paragraph">
              <wp:posOffset>129540</wp:posOffset>
            </wp:positionV>
            <wp:extent cx="6050915" cy="5326380"/>
            <wp:effectExtent l="0" t="0" r="698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7D">
        <w:rPr>
          <w:rFonts w:eastAsia="华文新魏"/>
          <w:b/>
          <w:bCs/>
          <w:noProof/>
          <w:lang w:val="en-PH" w:eastAsia="en-PH"/>
        </w:rPr>
        <w:t>re</w:t>
      </w:r>
    </w:p>
    <w:p w14:paraId="4BC12DBA" w14:textId="58FB9A08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7FD220" wp14:editId="5015315C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8C584" id="Rectangle 9" o:spid="_x0000_s1026" style="position:absolute;margin-left:281.7pt;margin-top:398.15pt;width:177.1pt;height:28.0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4725ABCC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BCC78C8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28BB9474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753F" w14:textId="77777777" w:rsidR="00550700" w:rsidRDefault="00550700" w:rsidP="000B5230">
      <w:r>
        <w:separator/>
      </w:r>
    </w:p>
  </w:endnote>
  <w:endnote w:type="continuationSeparator" w:id="0">
    <w:p w14:paraId="3AC55864" w14:textId="77777777" w:rsidR="00550700" w:rsidRDefault="00550700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5642" w14:textId="77777777" w:rsidR="00550700" w:rsidRDefault="00550700" w:rsidP="000B5230">
      <w:r>
        <w:separator/>
      </w:r>
    </w:p>
  </w:footnote>
  <w:footnote w:type="continuationSeparator" w:id="0">
    <w:p w14:paraId="6CBB4E75" w14:textId="77777777" w:rsidR="00550700" w:rsidRDefault="00550700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393E"/>
    <w:rsid w:val="000F410F"/>
    <w:rsid w:val="00101CE8"/>
    <w:rsid w:val="00104A2C"/>
    <w:rsid w:val="00114C07"/>
    <w:rsid w:val="001173C3"/>
    <w:rsid w:val="001362BA"/>
    <w:rsid w:val="0014504C"/>
    <w:rsid w:val="001457CB"/>
    <w:rsid w:val="00146F7D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A6A6A"/>
    <w:rsid w:val="002B78B7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50700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2160B"/>
    <w:rsid w:val="00940AA0"/>
    <w:rsid w:val="00941966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977FC"/>
    <w:rsid w:val="009A05C9"/>
    <w:rsid w:val="009A53E9"/>
    <w:rsid w:val="009B7385"/>
    <w:rsid w:val="009C006F"/>
    <w:rsid w:val="009C47F4"/>
    <w:rsid w:val="009C57A0"/>
    <w:rsid w:val="009D195B"/>
    <w:rsid w:val="009D32C7"/>
    <w:rsid w:val="009D485C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0C17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80F4F"/>
    <w:rsid w:val="00B93CA3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471A0"/>
    <w:rsid w:val="00F60207"/>
    <w:rsid w:val="00F6342B"/>
    <w:rsid w:val="00F75F8A"/>
    <w:rsid w:val="00F85F97"/>
    <w:rsid w:val="00F8662E"/>
    <w:rsid w:val="00F964E0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Kevin Pacunayen</cp:lastModifiedBy>
  <cp:revision>58</cp:revision>
  <cp:lastPrinted>2017-07-18T16:40:00Z</cp:lastPrinted>
  <dcterms:created xsi:type="dcterms:W3CDTF">2015-10-12T08:23:00Z</dcterms:created>
  <dcterms:modified xsi:type="dcterms:W3CDTF">2022-06-13T15:09:00Z</dcterms:modified>
</cp:coreProperties>
</file>